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0C38E406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2250AD">
        <w:rPr>
          <w:sz w:val="48"/>
          <w:szCs w:val="48"/>
        </w:rPr>
        <w:t>пятой</w:t>
      </w:r>
      <w:r w:rsidR="00087C14">
        <w:rPr>
          <w:sz w:val="48"/>
          <w:szCs w:val="48"/>
        </w:rPr>
        <w:t xml:space="preserve"> </w:t>
      </w:r>
      <w:r w:rsidR="00911737">
        <w:rPr>
          <w:sz w:val="48"/>
          <w:szCs w:val="48"/>
        </w:rPr>
        <w:t>лабораторной 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r w:rsidR="004716A8">
        <w:rPr>
          <w:sz w:val="28"/>
          <w:szCs w:val="28"/>
        </w:rPr>
        <w:t>Пицуха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05DFBC2B" w14:textId="73427D15" w:rsidR="002B4A19" w:rsidRDefault="002B4A19" w:rsidP="002B4A19">
      <w:pPr>
        <w:pStyle w:val="ac"/>
        <w:numPr>
          <w:ilvl w:val="0"/>
          <w:numId w:val="61"/>
        </w:numPr>
        <w:spacing w:before="0" w:beforeAutospacing="0" w:after="0" w:afterAutospacing="0"/>
        <w:jc w:val="both"/>
        <w:rPr>
          <w:sz w:val="28"/>
          <w:szCs w:val="28"/>
        </w:rPr>
      </w:pPr>
      <w:r w:rsidRPr="002B4A19">
        <w:rPr>
          <w:sz w:val="28"/>
          <w:szCs w:val="28"/>
        </w:rPr>
        <w:lastRenderedPageBreak/>
        <w:t xml:space="preserve"> Разработать авторское приложение в соответствии с целью лабораторной работы. Приложение должно реализовывать следующие операции: </w:t>
      </w:r>
    </w:p>
    <w:p w14:paraId="58C58910" w14:textId="77777777" w:rsidR="002B4A19" w:rsidRDefault="002B4A19" w:rsidP="002B4A19">
      <w:pPr>
        <w:pStyle w:val="ac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14:paraId="11245A20" w14:textId="7018FEF8" w:rsidR="006824BA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4A19">
        <w:rPr>
          <w:sz w:val="28"/>
          <w:szCs w:val="28"/>
        </w:rPr>
        <w:t>выполнять зашифрование/расшифрование текстовых доку</w:t>
      </w:r>
      <w:r w:rsidR="002250AD">
        <w:rPr>
          <w:sz w:val="28"/>
          <w:szCs w:val="28"/>
        </w:rPr>
        <w:t>ментов (объемом не менее 500</w:t>
      </w:r>
      <w:r w:rsidRPr="002B4A19">
        <w:rPr>
          <w:sz w:val="28"/>
          <w:szCs w:val="28"/>
        </w:rPr>
        <w:t xml:space="preserve"> знаков) соз</w:t>
      </w:r>
      <w:r>
        <w:rPr>
          <w:sz w:val="28"/>
          <w:szCs w:val="28"/>
        </w:rPr>
        <w:t>данных на основе алфавита языка.</w:t>
      </w:r>
    </w:p>
    <w:p w14:paraId="115444EB" w14:textId="77777777" w:rsid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461E584D" w14:textId="0E865267" w:rsidR="002B4A19" w:rsidRDefault="002250AD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B4A19">
        <w:rPr>
          <w:sz w:val="28"/>
          <w:szCs w:val="28"/>
        </w:rPr>
        <w:t xml:space="preserve"> вариант, белорусский язык; </w:t>
      </w:r>
      <w:r w:rsidRPr="002250AD">
        <w:rPr>
          <w:sz w:val="28"/>
          <w:szCs w:val="28"/>
        </w:rPr>
        <w:t>Маршрутная перестановка (маршрут: запись – по строкам, считывание – по столбцам таблицы; параметры таблицы – по указанию преподавателя)</w:t>
      </w:r>
      <w:r w:rsidR="002B4A19" w:rsidRPr="002B4A19">
        <w:rPr>
          <w:sz w:val="28"/>
          <w:szCs w:val="28"/>
        </w:rPr>
        <w:t>;</w:t>
      </w:r>
      <w:r w:rsidR="002B4A19" w:rsidRPr="002B4A19">
        <w:rPr>
          <w:sz w:val="28"/>
          <w:szCs w:val="28"/>
        </w:rPr>
        <w:t xml:space="preserve"> </w:t>
      </w:r>
      <w:r w:rsidRPr="002250AD">
        <w:rPr>
          <w:sz w:val="28"/>
          <w:szCs w:val="28"/>
        </w:rPr>
        <w:t>Множественная перестановка, ключевые слова – собственные имя и фамилия</w:t>
      </w:r>
      <w:r w:rsidR="002B4A19" w:rsidRPr="002B4A19">
        <w:rPr>
          <w:sz w:val="28"/>
          <w:szCs w:val="28"/>
        </w:rPr>
        <w:t>.</w:t>
      </w:r>
    </w:p>
    <w:p w14:paraId="25F3B967" w14:textId="121C67A2" w:rsid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66C062B4" w14:textId="356CF080" w:rsidR="002B4A19" w:rsidRPr="002B4A19" w:rsidRDefault="002250AD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r w:rsidR="002B4A19" w:rsidRPr="002B4A19">
        <w:rPr>
          <w:sz w:val="28"/>
          <w:szCs w:val="28"/>
        </w:rPr>
        <w:t>:</w:t>
      </w:r>
    </w:p>
    <w:p w14:paraId="3AD6E7F0" w14:textId="77777777" w:rsidR="002250AD" w:rsidRPr="002250AD" w:rsidRDefault="002250AD" w:rsidP="00225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2250AD">
        <w:rPr>
          <w:rFonts w:ascii="Consolas" w:hAnsi="Consolas" w:cs="Courier New"/>
          <w:color w:val="A9B7C6"/>
          <w:sz w:val="20"/>
          <w:szCs w:val="20"/>
        </w:rPr>
        <w:t>Яны ішлі праз лес глухой, замеценай снегам дарогай, на якой не было ні чалавечага следу, ні каляіны, ні нават знаку ад капыта ці полаза. Тут, мусіць, і ўлетку не часта ездзілі, а цяпер, пасля доўгіх лютаўскіх мяцеліц, дык і ўсё зараўняла снегам, і каб не лес — елкі ўперамежку з хмызам, — які няроўна расступаўся па абодва бакі, пакідаючы ўсярэдзіне вузкую белую крывуліну, дык было б і не здагадацца, што тут дарога. І ўсё ж яны не памыліліся. Углядаючыся праз голы, затуманены прыцемкамі хмызняк, Рыбак усё больш пазнаваў гэтую пуцявіну, якую ён памятаў яшчэ з восені, калі пад нагамі плюхалі лужыны, а ў лесе густа церушыў лістапад і восеньскі вецер імжыў наўкола нудным сцюдзёным дажджом. Тады іх чалавек пяць з групы Смалякова неяк пад вечар таксама прабіралася па гэтай дарозе на хутар, і таксама каб раздабыць харчу, ну і яшчэ адпачыць і пасушыцца ў цяпле. Вунь якраз і знаёмы равок, які доўгім крутабокім языком выцягнуўся да самай дарогі, і тая, ухінаючыся ад яго, брала ўлева, у хмыззё, і неўзабаве знікала ў алешніку, праглынутая змрокам. Тут яны сядзелі тады ўтрох і курылі, чакаючы, пакуль двое, што пайшлі на хутар, не пададуць сігнал ісці следам. Цяпер, аднак, у равок было не ўлезці — з берага звісала намурованая мяцеліцай снегавая застрэха, голыя дрэўцы на схіле з суччам патанулі ў снезе.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 xml:space="preserve">Над вяршаллем хвой угары лёгка слізгаў вышчарблены маладзічок месяца, які амаль не свяціў, толькі ледзь бліскаў у імглістым ззянні, аздабляючы змрочнае без зор неба. Але з ім было неяк весялей, нібы хтось жывы рупна праводзіў іх у гэтай дарозе. </w:t>
      </w:r>
      <w:proofErr w:type="gramStart"/>
      <w:r w:rsidRPr="002250AD">
        <w:rPr>
          <w:rFonts w:ascii="Consolas" w:hAnsi="Consolas" w:cs="Courier New"/>
          <w:color w:val="A9B7C6"/>
          <w:sz w:val="20"/>
          <w:szCs w:val="20"/>
        </w:rPr>
        <w:t>У лесе ж</w:t>
      </w:r>
      <w:proofErr w:type="gramEnd"/>
      <w:r w:rsidRPr="002250AD">
        <w:rPr>
          <w:rFonts w:ascii="Consolas" w:hAnsi="Consolas" w:cs="Courier New"/>
          <w:color w:val="A9B7C6"/>
          <w:sz w:val="20"/>
          <w:szCs w:val="20"/>
        </w:rPr>
        <w:t xml:space="preserve"> наўдаль было змрачнавата, няпэўна ад цьмянае мешаніны ельніку, нейкіх плямаў, галля, аднак паблізу, на чыстай белі снегу, няблага ўгадвалася дарога. Тое, што яна аказалася зусім </w:t>
      </w:r>
      <w:proofErr w:type="gramStart"/>
      <w:r w:rsidRPr="002250AD">
        <w:rPr>
          <w:rFonts w:ascii="Consolas" w:hAnsi="Consolas" w:cs="Courier New"/>
          <w:color w:val="A9B7C6"/>
          <w:sz w:val="20"/>
          <w:szCs w:val="20"/>
        </w:rPr>
        <w:t>без следу</w:t>
      </w:r>
      <w:proofErr w:type="gramEnd"/>
      <w:r w:rsidRPr="002250AD">
        <w:rPr>
          <w:rFonts w:ascii="Consolas" w:hAnsi="Consolas" w:cs="Courier New"/>
          <w:color w:val="A9B7C6"/>
          <w:sz w:val="20"/>
          <w:szCs w:val="20"/>
        </w:rPr>
        <w:t>, па цаліку, хоць і давала працы нагам, але засцерагала ад нечаканасцяў: наўрад ці хто будзе пільнаваць іх тут, у гэтай глушэчы марознай начы. Тым не менш Рыбак усё ж асцярожнічаў, асабліва пасля няўдалага заходу ў Гліняны, дзе яны, пэўна, трапілі б у рукі немцаў, калі б не адзін дзядзька, сустрэты імі з дровамі. Дзядзька, дзякуй яму, папярэдзіў, што пад вечар у вёску наехала немцаў, і яны павярнулі ў лес, да гэтага хутара.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Зрэшты, выпадковай сутычкі Рыбак не асабліва і баяўся, тым болей у лесе ці нават у полі — у іх была зброя. Праўда, трохі малавата назбіралася патронаў, ды і то няблага: тыя, што асталіся на Гнілым балоце, аддалі ім усе лішкі са сваіх таксама болей чым небагатых запасаў. Цяпер, не лічачы пяці штук у вінтоўцы, Рыбак меў яшчэ тры абоймы ў кішэнях кажушка, столькі ж было ў Сотнікава. Шкада, не знайшлося ніводнай гранаты, але і то не бяда — пад ранак яны ўжо будуць у лагеры. Прынамсі, павінны быць. Праўда, Рыбак адчуваў, што яны трохі бавіліся, ісці трэба было б шпарчэй, снег быў не дужа глыбокі, месцамі добра спрасаваны завеяй, але падводзіў напарнік.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Увесь час, пакуль яны ішлі лесам, за спіной Рыбака чуўся прыглушаны прастудны кашаль, які гучаў часам бліжэй, часам далей, а цяпер вось дык і зусім прыціх нешта. Каторы ўжо раз Рыбак азірнуўся і збавіў кроку — Сотнікаў ледзь прыкметна варушыўся ззаду ў лясным сутонні. Рыбак не гукнуў яго і не падагнаў, толькі, прыцінаючы ў душы нецярпенне, хвілін пяць глядзеў, як той прыстала шкандыбае па снезе ў сваіх тоўстых стаптаных бурках. Да таго ж ён нешта незнаёма і нязвыкла сутуліўся, апусціўшы голаў у глыбока насунутай, з апушчанымі краямі пілотцы, і, калі падышоў, стала чуваць яго разгарачанае труднае дыханне, з якім той не мог саўладаць, нават спыніўшыся.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— Ну, як? Цярпіма?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</w:rPr>
        <w:lastRenderedPageBreak/>
        <w:br/>
        <w:t>— Так, — няпэўна махнуў рукой Сотнікаў і ямчэй закінуў за плячо вінтоўку. — Далёка яшчэ?</w:t>
      </w:r>
    </w:p>
    <w:p w14:paraId="27C78638" w14:textId="77777777" w:rsidR="002250AD" w:rsidRDefault="002250AD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632A116F" w14:textId="4B3F5D82" w:rsidR="002B4A19" w:rsidRPr="00D07D3A" w:rsidRDefault="002250AD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шифрованные текста (</w:t>
      </w:r>
      <w:r w:rsidRPr="002250AD">
        <w:rPr>
          <w:sz w:val="28"/>
          <w:szCs w:val="28"/>
        </w:rPr>
        <w:t>Маршрутная перестановка</w:t>
      </w:r>
      <w:r w:rsidRPr="002250AD">
        <w:rPr>
          <w:sz w:val="28"/>
          <w:szCs w:val="28"/>
        </w:rPr>
        <w:t xml:space="preserve">, </w:t>
      </w:r>
      <w:r w:rsidRPr="002250AD">
        <w:rPr>
          <w:sz w:val="28"/>
          <w:szCs w:val="28"/>
        </w:rPr>
        <w:t>Множественная перестановка</w:t>
      </w:r>
      <w:r w:rsidR="00D07D3A">
        <w:rPr>
          <w:sz w:val="28"/>
          <w:szCs w:val="28"/>
        </w:rPr>
        <w:t>)</w:t>
      </w:r>
      <w:r w:rsidR="00D07D3A" w:rsidRPr="00D07D3A">
        <w:rPr>
          <w:sz w:val="28"/>
          <w:szCs w:val="28"/>
        </w:rPr>
        <w:t>:</w:t>
      </w:r>
    </w:p>
    <w:p w14:paraId="7347B5F3" w14:textId="77777777" w:rsidR="00D07D3A" w:rsidRPr="00D07D3A" w:rsidRDefault="00D07D3A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44242E3A" w14:textId="77777777" w:rsidR="002250AD" w:rsidRPr="002250AD" w:rsidRDefault="002250AD" w:rsidP="00225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2250AD">
        <w:rPr>
          <w:rFonts w:ascii="Consolas" w:hAnsi="Consolas" w:cs="Courier New"/>
          <w:color w:val="A9B7C6"/>
          <w:sz w:val="20"/>
          <w:szCs w:val="20"/>
        </w:rPr>
        <w:t>я, лсўн баажыае  о  рас іўадврш г аалланізіе ех  сзч рпеватыр ікабагсаказуанск слаа лтасмаеа цазс ня і цаўбргем:онлру лууурнеўхшоайсоывў яйўарч , наыі ладм зія  зас цнбмтміеаеая бвцпцхаіеаетгўндлоа а і ткйіцбыр  аухосвйд кно ззуессеа ген п—анепа мьгісс салаодквьўтаіан.нр яа іов вцкгезаяаацацпўйесье ,рт рл  рі,еніэх дамх нз жатеьяы,у  кў тлпо г,ірйно чы алуакнўы чмекягые о э тблдтпныараяал эйц онў ів уцг андылшрін уту ыншушчмаэкыа  ч ўлссыусацх  явюімв едлаізчзернзаё отагнззодаы нўу мсац с уйыўлдч , еачн лджааряудмчыс,ж ыбн оп.аынма кмі.тт    аымсктнмеуаау ўтлдлн ояыіеяні   шнніўмчіых еэ., сн   чнштрнае рыілзрыб аеы анв.бакае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аб вк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кона н йетпаум  ядсыгзц ё уньв ўка яж нкзр куу шаіў гасш арлцэядулянг перяокымох а  ж іпсхнк ымвіантаочжеалйау  я ўшпцку,каіог ад ваа,апарс го ыаснлн бтааеллоўзяёіл,акгвь . какт па іота п лудсажьт лс к,вілбі езяы,мчг л уаанопсрўя рі  ўўыцтвд цьаыасі,кшлон счатаіаагню мраічўаб кыл лза епеавўтрнха каыо.дуб д у імушшнра кыеалўа  ла днчадгаеасзл,цсяіі ят чннрапояеп акн ее  ызнзгм,нндэе аезтсдй,іаязш лйцелхі а ов,д,ясі а няларяы і ок,ннцзі і яе пвпп аэояенмўдцрааннь, лаа  хь,йгпу   латнтгясаеррдлр аазя,спне  віаўдіялт,о ціы ўті ,ягаўб кік, а хс улт ат еолмор йюалуі т ьк паккітрўаі оысб н ск лентіремеахадц л ззабамдьўя яа ,дшцбб акеылк алціа—ніьсл дц кіпы,ха аб аўбдадр   еычунр ку еап ,і наі маа  нгдксўулз нс ііяеёісннз  т ыезяыд  ашмзўўрч яж аэздосў зз внаяьбаяднкуілпнадхааі,у  ч, цтсы сьонцау ўеьзсусг дт таіарлым бэах,плтг  аяыесісю рт учіыакшым.паы і тбцз па цмзрннар ыые однх ўчра л номбецавсусяеаір п м,к—лбі а ее.пхе.з а.л  дв квззідіуояна нрдн ўь зытп нь аеяекбгркбаыоара,ц ма. ьжез д. ж аз ёкіляпну екр  з уанзнзйўе а  дшхёіяатмммм,аыы у  з б,рнары ыемалпбз,воаан о пка—кня ё ,ерамя яэдакякдч ік зуі івів н еўанядс,ўяроя ,зоўлш вўгетшынійоткам, ол   п аркная аріднссуб ыустыв тта етуубхчрлпотаоіакорхўўіс іссмьу яя   б, яжва пзыёвааывсіп кыклуао уісбмр сцо уняідвпа,ўвыне шацахіы я ас бгплцганраіокуа  ліўвнта,соерў ядмэ п зцбуадіаа каўў гі  ,блдсі ыыаахілбюм  оочауя кый нба  гы  ўдэ шнсатппаярааасройвруэг ячндідрэуз,анйті ру,аніол йе зіс, те н ва.ўезуя  г з,ул ак  ебпуулсыуюхе,ўш іс  чбнеднаеа аенлюж  ыуч гдмюынэуі сатж кяўаакр дг рыааагавдл ляу ьхымля убіігбто ноыакпу,лріі, оа,л б . одрз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мтыам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 xml:space="preserve">ецклрзсы аарц,б чэа ыўншміллаті,оевы   ва,дкбат оа ,авблі ,ырі у па н на пехядса мпкпдзыэорыдзўвашазнасогёайаўа,  в,д аса аідунсц  тытцнцы ааеьчзл,ўмкаа зяів шан ечтбаряуоаеыйв в б,атема цу екаьтзш л  нанеядіне гакі поранаа олысдрга аваа ебоз.ўллдг  ьізаіанвір ліаўаўек  чсшуінаён, ан і бпажкнаае уеяр я,йўнтн ксірыпіяку рх,.дна  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негпт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а ллыуепыямв анм едмуабсыытўоьхла,л аія ечнл гйаніза сесмлу,,ярл   .оялпз к,еа уа скягмаеукл.д лія нцьмдтаі  аук ятют нноч паыйыяав  снбаіняылтше  і л псзуімряу  оад,плгзз ое  енлссглаіааоі  мўл ч—,лыты  а,асузд дт аазыаі ца йхсьтў  п,утббі мреыннаоллоанхіайве    анісзрты нбы  кербспугоапрруякыыы,.анцл   іеінпчўм,ярушк баўыачлўссмаадяяікга . аа,п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хю  р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 xml:space="preserve">мчўты—ыыгрг з,аолнн дхууяпвіш,каа а ,клмня уааыкрлсл ?ыьяап б  врцаддааякватср оратпуео уіс,гндмё аана ш.зы?бт б 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оотік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>л ора—ьпеаш ша,лат й алапшшськалтя,,зіо   н  пя—аняак вантіна ар яўх огп уануэгткачўэааўантрз,ўау,а   ю лдчм наыаапес сху яіанцп  муяазт ўвдуоб іас лрндініууумяжк,ц бэо ьблййя еа, ксзг суі ачоюгс:ат нл снёаетаінлдымк  уя апі,,дўас  а мцпшліяіате т  ойяасц ,мўлаа ч елсаэядіт йшакац чмулязэ.,іпа   секзцхярі яо  нвпцнвуоеьаоўср  с е,ігьзн  н аіадід ,далып нвыклкаам яакл ічл,аб оі  аз  уплувп росіараціндацемт вы, оно  пўакнаркг адыуабгдц.мыааі ілмлх— о,і  п   ндлнаіеаюелмшлх е тёаў уакллзс.аіеае   зс кялццлашуіеітчж ршоэы—акр?н гіы</w:t>
      </w:r>
      <w:r w:rsidRPr="002250AD">
        <w:rPr>
          <w:rFonts w:ascii="Consolas" w:hAnsi="Consolas" w:cs="Courier New"/>
          <w:color w:val="A9B7C6"/>
          <w:sz w:val="20"/>
          <w:szCs w:val="20"/>
        </w:rPr>
        <w:br/>
        <w:t xml:space="preserve">ыза </w:t>
      </w:r>
    </w:p>
    <w:p w14:paraId="5BCEFA78" w14:textId="5CCC4DCC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742503A" w14:textId="77777777" w:rsidR="002250AD" w:rsidRPr="002250AD" w:rsidRDefault="002250AD" w:rsidP="00225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2250AD">
        <w:rPr>
          <w:rFonts w:ascii="Consolas" w:hAnsi="Consolas" w:cs="Courier New"/>
          <w:color w:val="A9B7C6"/>
          <w:sz w:val="20"/>
          <w:szCs w:val="20"/>
        </w:rPr>
        <w:t xml:space="preserve">нпыйцсазшзалгаі нгс </w:t>
      </w:r>
      <w:proofErr w:type="gramStart"/>
      <w:r w:rsidRPr="002250AD">
        <w:rPr>
          <w:rFonts w:ascii="Consolas" w:hAnsi="Consolas" w:cs="Courier New"/>
          <w:color w:val="A9B7C6"/>
          <w:sz w:val="20"/>
          <w:szCs w:val="20"/>
        </w:rPr>
        <w:t>ноееер ,е</w:t>
      </w:r>
      <w:proofErr w:type="gramEnd"/>
      <w:r w:rsidRPr="002250AD">
        <w:rPr>
          <w:rFonts w:ascii="Consolas" w:hAnsi="Consolas" w:cs="Courier New"/>
          <w:color w:val="A9B7C6"/>
          <w:sz w:val="20"/>
          <w:szCs w:val="20"/>
        </w:rPr>
        <w:t xml:space="preserve"> м лайу іяхмл</w:t>
      </w:r>
    </w:p>
    <w:p w14:paraId="24D1841F" w14:textId="5B3D7259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F58B525" w14:textId="4EE916AF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шифрованный текст полностью сопадает с исходным. С полными текстами можно ознакомиться в прилогаемых документах.</w:t>
      </w:r>
    </w:p>
    <w:p w14:paraId="5F18299D" w14:textId="3D015768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78315C8" w14:textId="77777777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A41290C" w14:textId="77777777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400240F4" w14:textId="0BA6B9F1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7D3A">
        <w:rPr>
          <w:sz w:val="28"/>
          <w:szCs w:val="28"/>
        </w:rPr>
        <w:t>формировать гистограммы частот появления символов для исход</w:t>
      </w:r>
      <w:r>
        <w:rPr>
          <w:sz w:val="28"/>
          <w:szCs w:val="28"/>
        </w:rPr>
        <w:t>ного и зашифрованного сообщений:</w:t>
      </w:r>
    </w:p>
    <w:p w14:paraId="163805BB" w14:textId="7E408CBB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D63CBD0" w14:textId="6E4629FA" w:rsidR="00D07D3A" w:rsidRDefault="002250A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F50EA" wp14:editId="7FA82DDC">
            <wp:extent cx="6096000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pl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3CDB" w14:textId="076C5269" w:rsidR="002250AD" w:rsidRDefault="002250A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BE6080" wp14:editId="00B052FD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pl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6D9" w14:textId="1DEE317E" w:rsidR="002250AD" w:rsidRDefault="002250A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F06C6" wp14:editId="030CD258">
            <wp:extent cx="60960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plot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91B" w14:textId="7A7EFE00" w:rsidR="002250AD" w:rsidRDefault="002250A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3442D" wp14:editId="2A79E4BB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plot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C5A" w14:textId="6BBD6AC2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77563ED" w14:textId="3DA39D02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38C9BB0" w14:textId="1C68A7B3" w:rsidR="00D07D3A" w:rsidRP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781E1A5" w14:textId="0EF28568" w:rsidR="00D07D3A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A5344">
        <w:rPr>
          <w:sz w:val="28"/>
          <w:szCs w:val="28"/>
        </w:rPr>
        <w:t>• оценивать время выполнения операций зашифрования/расшифрования</w:t>
      </w:r>
    </w:p>
    <w:p w14:paraId="08F4A979" w14:textId="77777777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DF678AF" w14:textId="74E39827" w:rsidR="00AA5344" w:rsidRDefault="002250A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0F4CC" wp14:editId="253C3293">
            <wp:extent cx="4344006" cy="1581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17E6" w14:textId="06FA959F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64A97AD" w14:textId="77777777" w:rsidR="00AA5344" w:rsidRP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11795C18" w14:textId="77CECB73" w:rsidR="00D07D3A" w:rsidRDefault="00D07D3A" w:rsidP="00D07D3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225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>
        <w:rPr>
          <w:sz w:val="28"/>
          <w:szCs w:val="28"/>
          <w:lang w:val="en-US"/>
        </w:rPr>
        <w:t>:</w:t>
      </w:r>
    </w:p>
    <w:p w14:paraId="0E541218" w14:textId="77777777" w:rsidR="002250AD" w:rsidRPr="002250AD" w:rsidRDefault="002250AD" w:rsidP="00225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rom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datetim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atetim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tplotlib.pyplot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pl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ALPHABET 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абвгдеёжзійклмнопрстуўфхцчшыьэюя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2250AD">
        <w:rPr>
          <w:rFonts w:ascii="Consolas" w:hAnsi="Consolas" w:cs="Courier New"/>
          <w:color w:val="FFC66D"/>
          <w:sz w:val="20"/>
          <w:szCs w:val="20"/>
          <w:lang w:val="en-US"/>
        </w:rPr>
        <w:t>rout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action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tart_time = datetime.n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72737A"/>
          <w:sz w:val="20"/>
          <w:szCs w:val="20"/>
          <w:lang w:val="en-US"/>
        </w:rPr>
        <w:t xml:space="preserve">alphabet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e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ourc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cipher_text 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 = [[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[]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ource_alphabet_dict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_dict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line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_alphabet_dic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!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60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element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line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1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2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3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4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5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zip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value = v0 + v1 + v2 + v3 + v4 + v5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cipher_text += valu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routing.encryption: '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ource_alphabet_dict.keys()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_alphabet_dict.values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исходног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line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6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line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line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line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_list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v_list.append(e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 = cipher_text.join(v_list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routing.decryption: '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ubstance_alphabet_dict.keys()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.values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2250AD">
        <w:rPr>
          <w:rFonts w:ascii="Consolas" w:hAnsi="Consolas" w:cs="Courier New"/>
          <w:color w:val="FFC66D"/>
          <w:sz w:val="20"/>
          <w:szCs w:val="20"/>
          <w:lang w:val="en-US"/>
        </w:rPr>
        <w:t>multiple_permutatio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action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1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2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tart_time = datetime.n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2250AD">
        <w:rPr>
          <w:rFonts w:ascii="Consolas" w:hAnsi="Consolas" w:cs="Courier New"/>
          <w:color w:val="72737A"/>
          <w:sz w:val="20"/>
          <w:szCs w:val="20"/>
          <w:lang w:val="en-US"/>
        </w:rPr>
        <w:t xml:space="preserve">alphabet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e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ourc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cipher_text 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able_true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able_true_second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columns_second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dict_column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dict_column_index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dict_row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dict_row_index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able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olumns_second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ource_alphabet_dict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_dict = {}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line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_alphabet_dic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element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keyword2) -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line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zip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dict_row[s] = l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2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Ai = ALPHABET.index(j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dict_row_index[Ai] = j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ALPHABET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row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ble_true.append(dict_row[dict_row_index[e]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ri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row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table_true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ei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row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olumns_second[ei].append(element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zip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columns_second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[s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2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 = l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[s] = l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1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Ai = ALPHABET.index(j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_index[Ai +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.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 = j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_index[Ai] = j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ALPHABET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ble_true_second.append(dict_column[dict_column_index[e]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+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.1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table_true_second.append(dict_column[dict_column_index[e +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.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2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v_list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_true_second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v_list.append(e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 = cipher_text.join(v_list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multiple_permutation.encryption: '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ource_alphabet_dict.keys()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_alphabet_dict.values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исходног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able_true_second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line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table_true_second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element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keyword1) -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line_number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_number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able_true_second[line_number].append(s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1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Ai = ALPHABET.index(j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_index[j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2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 = Ai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column_index[j] = Ai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mp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1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h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ai = keyword1.index(e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emp[ai] = table_true_second[h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h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2'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column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ai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mp[ai] = table_true_second[h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h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able_true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ri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row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temp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ei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row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ble_true[ei].append(element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keyword2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Ai = ALPHABET.index(j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row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row_index[j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2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] = Ai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dict_row_index[j] = Ai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mp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keyword2)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.append([]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h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lastRenderedPageBreak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row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ai = keyword2.index(e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emp[ai] = table_true[h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h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+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2'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ict_row_index.keys()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ai 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mp[ai] = table_true[h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h += 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2250AD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_list = []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mp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v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v_list.append(e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 = cipher_text.join(v_list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multiple_permutation.decryption: '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substance_alphabet_dict.keys()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.values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2250AD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xt =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is_text.txt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source.read(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ci_text.txt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cipher_tex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.write(routing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xt.lower()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_text.txt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ecryption_tex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decryption_text.write(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outing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routing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xt.lower())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ci_text_m.txt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cipher_tex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.write(multiple_permutation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піцух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2250AD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_text_m.txt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decryption_text: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decryption_text.write(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multiple_permutation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multiple_permutation(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піцух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6A8759"/>
          <w:sz w:val="20"/>
          <w:szCs w:val="20"/>
        </w:rPr>
        <w:t>піцуха</w:t>
      </w:r>
      <w:r w:rsidRPr="002250A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2250AD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</w:p>
    <w:p w14:paraId="02805CEB" w14:textId="77777777" w:rsidR="00D07D3A" w:rsidRP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D07D3A" w:rsidRPr="00D07D3A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264990"/>
    <w:multiLevelType w:val="hybridMultilevel"/>
    <w:tmpl w:val="83DCF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5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9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51"/>
  </w:num>
  <w:num w:numId="4">
    <w:abstractNumId w:val="26"/>
  </w:num>
  <w:num w:numId="5">
    <w:abstractNumId w:val="8"/>
  </w:num>
  <w:num w:numId="6">
    <w:abstractNumId w:val="5"/>
  </w:num>
  <w:num w:numId="7">
    <w:abstractNumId w:val="39"/>
  </w:num>
  <w:num w:numId="8">
    <w:abstractNumId w:val="36"/>
  </w:num>
  <w:num w:numId="9">
    <w:abstractNumId w:val="54"/>
  </w:num>
  <w:num w:numId="10">
    <w:abstractNumId w:val="38"/>
  </w:num>
  <w:num w:numId="11">
    <w:abstractNumId w:val="47"/>
  </w:num>
  <w:num w:numId="12">
    <w:abstractNumId w:val="15"/>
  </w:num>
  <w:num w:numId="13">
    <w:abstractNumId w:val="57"/>
  </w:num>
  <w:num w:numId="14">
    <w:abstractNumId w:val="48"/>
  </w:num>
  <w:num w:numId="15">
    <w:abstractNumId w:val="45"/>
  </w:num>
  <w:num w:numId="16">
    <w:abstractNumId w:val="34"/>
  </w:num>
  <w:num w:numId="17">
    <w:abstractNumId w:val="13"/>
  </w:num>
  <w:num w:numId="18">
    <w:abstractNumId w:val="50"/>
  </w:num>
  <w:num w:numId="19">
    <w:abstractNumId w:val="35"/>
  </w:num>
  <w:num w:numId="20">
    <w:abstractNumId w:val="53"/>
  </w:num>
  <w:num w:numId="21">
    <w:abstractNumId w:val="22"/>
  </w:num>
  <w:num w:numId="22">
    <w:abstractNumId w:val="23"/>
  </w:num>
  <w:num w:numId="23">
    <w:abstractNumId w:val="41"/>
  </w:num>
  <w:num w:numId="24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4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0"/>
  </w:num>
  <w:num w:numId="39">
    <w:abstractNumId w:val="18"/>
  </w:num>
  <w:num w:numId="40">
    <w:abstractNumId w:val="42"/>
  </w:num>
  <w:num w:numId="41">
    <w:abstractNumId w:val="43"/>
  </w:num>
  <w:num w:numId="42">
    <w:abstractNumId w:val="46"/>
  </w:num>
  <w:num w:numId="43">
    <w:abstractNumId w:val="37"/>
  </w:num>
  <w:num w:numId="44">
    <w:abstractNumId w:val="7"/>
  </w:num>
  <w:num w:numId="45">
    <w:abstractNumId w:val="55"/>
  </w:num>
  <w:num w:numId="46">
    <w:abstractNumId w:val="9"/>
  </w:num>
  <w:num w:numId="47">
    <w:abstractNumId w:val="19"/>
  </w:num>
  <w:num w:numId="48">
    <w:abstractNumId w:val="11"/>
  </w:num>
  <w:num w:numId="49">
    <w:abstractNumId w:val="21"/>
  </w:num>
  <w:num w:numId="50">
    <w:abstractNumId w:val="52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59"/>
  </w:num>
  <w:num w:numId="54">
    <w:abstractNumId w:val="56"/>
  </w:num>
  <w:num w:numId="55">
    <w:abstractNumId w:val="12"/>
  </w:num>
  <w:num w:numId="56">
    <w:abstractNumId w:val="10"/>
  </w:num>
  <w:num w:numId="57">
    <w:abstractNumId w:val="58"/>
  </w:num>
  <w:num w:numId="58">
    <w:abstractNumId w:val="28"/>
  </w:num>
  <w:num w:numId="59">
    <w:abstractNumId w:val="4"/>
  </w:num>
  <w:num w:numId="60">
    <w:abstractNumId w:val="32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250AD"/>
    <w:rsid w:val="00240F5C"/>
    <w:rsid w:val="00243476"/>
    <w:rsid w:val="00247F4F"/>
    <w:rsid w:val="00292995"/>
    <w:rsid w:val="002B4A19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D2571"/>
    <w:rsid w:val="005E02D9"/>
    <w:rsid w:val="005F0088"/>
    <w:rsid w:val="006034E1"/>
    <w:rsid w:val="00650F90"/>
    <w:rsid w:val="006824BA"/>
    <w:rsid w:val="006A0C08"/>
    <w:rsid w:val="006A6F54"/>
    <w:rsid w:val="006B4AD7"/>
    <w:rsid w:val="006C01E0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AA5344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A1B2D"/>
    <w:rsid w:val="00CD7113"/>
    <w:rsid w:val="00CE5689"/>
    <w:rsid w:val="00D0155D"/>
    <w:rsid w:val="00D07D3A"/>
    <w:rsid w:val="00D60C75"/>
    <w:rsid w:val="00D615E1"/>
    <w:rsid w:val="00D910E3"/>
    <w:rsid w:val="00DA779B"/>
    <w:rsid w:val="00DC2B30"/>
    <w:rsid w:val="00DC4342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493A-1160-4E16-8F33-C4B0234D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0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6</cp:revision>
  <dcterms:created xsi:type="dcterms:W3CDTF">2018-02-10T09:19:00Z</dcterms:created>
  <dcterms:modified xsi:type="dcterms:W3CDTF">2020-05-04T23:39:00Z</dcterms:modified>
</cp:coreProperties>
</file>